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2CFAFA8C" w:rsidR="001A4E71" w:rsidRPr="00E860B1" w:rsidRDefault="00D11BFA" w:rsidP="00567217">
            <w:pPr>
              <w:pStyle w:val="NoSpacing"/>
              <w:jc w:val="center"/>
              <w:rPr>
                <w:lang w:val="et-EE"/>
              </w:rPr>
            </w:pPr>
            <w:r>
              <w:t>24</w:t>
            </w:r>
            <w:r w:rsidR="009B57EA">
              <w:t xml:space="preserve">132 </w:t>
            </w:r>
            <w:proofErr w:type="spellStart"/>
            <w:r w:rsidR="009B57EA">
              <w:t>Kolga</w:t>
            </w:r>
            <w:proofErr w:type="spellEnd"/>
            <w:r w:rsidR="009B57EA">
              <w:t xml:space="preserve"> </w:t>
            </w:r>
            <w:proofErr w:type="spellStart"/>
            <w:r w:rsidR="009B57EA">
              <w:t>Jaani-Oiu</w:t>
            </w:r>
            <w:proofErr w:type="spellEnd"/>
            <w:r>
              <w:t xml:space="preserve"> tee, km </w:t>
            </w:r>
            <w:r w:rsidR="008C3E18">
              <w:t>8,210-8,320</w:t>
            </w:r>
            <w:r w:rsidR="00E60629">
              <w:t xml:space="preserve"> </w:t>
            </w:r>
            <w:proofErr w:type="spellStart"/>
            <w:r w:rsidR="008C3E18">
              <w:t>vasak</w:t>
            </w:r>
            <w:proofErr w:type="spellEnd"/>
            <w:r w:rsidR="00E60629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2FEC6CA3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Arujaagu</w:t>
            </w:r>
            <w:proofErr w:type="spellEnd"/>
            <w:r>
              <w:t xml:space="preserve"> 32802:001:1270; </w:t>
            </w:r>
            <w:proofErr w:type="spellStart"/>
            <w:r w:rsidR="008C3E18">
              <w:t>Koordi</w:t>
            </w:r>
            <w:proofErr w:type="spellEnd"/>
            <w:r w:rsidR="008C3E18">
              <w:t xml:space="preserve"> 32802:001:0094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1215B09A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60629">
              <w:rPr>
                <w:lang w:val="et-EE"/>
              </w:rPr>
              <w:t xml:space="preserve"> hakkepuit </w:t>
            </w:r>
            <w:r w:rsidR="008C3E18">
              <w:rPr>
                <w:lang w:val="et-EE"/>
              </w:rPr>
              <w:t>500</w:t>
            </w:r>
            <w:r w:rsidR="00B54FBD">
              <w:rPr>
                <w:lang w:val="et-EE"/>
              </w:rPr>
              <w:t xml:space="preserve"> </w:t>
            </w:r>
            <w:r w:rsidR="00E60629">
              <w:rPr>
                <w:lang w:val="et-EE"/>
              </w:rPr>
              <w:t>m3</w:t>
            </w:r>
            <w:bookmarkStart w:id="0" w:name="_GoBack"/>
            <w:bookmarkEnd w:id="0"/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0ECF97D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3D5A945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A25C82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A25C82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EDE25C2" w:rsidR="001A4E71" w:rsidRPr="0041094F" w:rsidRDefault="001A4E71" w:rsidP="00567217">
            <w:r w:rsidRPr="0041094F">
              <w:t>/digitaalse allkirja kuupäev/</w:t>
            </w:r>
            <w:r w:rsidR="00E60629">
              <w:t>1</w:t>
            </w:r>
            <w:r w:rsidR="00B54FBD">
              <w:t>3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887D" w14:textId="77777777" w:rsidR="00A25C82" w:rsidRDefault="00A25C82" w:rsidP="00C03981">
      <w:r>
        <w:separator/>
      </w:r>
    </w:p>
  </w:endnote>
  <w:endnote w:type="continuationSeparator" w:id="0">
    <w:p w14:paraId="212A4DC9" w14:textId="77777777" w:rsidR="00A25C82" w:rsidRDefault="00A25C82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E193" w14:textId="77777777" w:rsidR="00A25C82" w:rsidRDefault="00A25C82" w:rsidP="00C03981">
      <w:r>
        <w:separator/>
      </w:r>
    </w:p>
  </w:footnote>
  <w:footnote w:type="continuationSeparator" w:id="0">
    <w:p w14:paraId="5F56FE93" w14:textId="77777777" w:rsidR="00A25C82" w:rsidRDefault="00A25C82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8C3E18"/>
    <w:rsid w:val="009B57EA"/>
    <w:rsid w:val="009D4DFA"/>
    <w:rsid w:val="00A25C82"/>
    <w:rsid w:val="00A76984"/>
    <w:rsid w:val="00AC320C"/>
    <w:rsid w:val="00B54FBD"/>
    <w:rsid w:val="00BB3F54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4021-252B-47E6-83F9-2763B74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3T09:27:00Z</dcterms:created>
  <dcterms:modified xsi:type="dcterms:W3CDTF">2026-03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